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Лабораторная работа №6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дисциплине «</w:t>
      </w:r>
      <w:bookmarkStart w:id="0" w:name="_Hlk115383681"/>
      <w:r>
        <w:rPr>
          <w:rFonts w:cs="Times New Roman" w:ascii="Times New Roman" w:hAnsi="Times New Roman"/>
          <w:sz w:val="24"/>
          <w:szCs w:val="24"/>
        </w:rPr>
        <w:t>Проектирование баз знаний»</w:t>
      </w:r>
      <w:bookmarkEnd w:id="0"/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: «Разработка логической базы знаний для автоматизации указанного вида деятельности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полнил:</w:t>
      </w:r>
    </w:p>
    <w:p>
      <w:pPr>
        <w:pStyle w:val="Normal"/>
        <w:ind w:firstLine="708" w:left="637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 3 курса</w:t>
      </w:r>
    </w:p>
    <w:p>
      <w:pPr>
        <w:pStyle w:val="Normal"/>
        <w:ind w:firstLine="708" w:left="637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ы ИИ-21</w:t>
      </w:r>
    </w:p>
    <w:p>
      <w:pPr>
        <w:pStyle w:val="Normal"/>
        <w:ind w:firstLine="708" w:left="637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ирилович А. А.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ind w:firstLine="708" w:left="6372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firstLine="708" w:left="6372" w:right="-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вонюк В.А.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рест 2024</w:t>
      </w:r>
    </w:p>
    <w:p>
      <w:pPr>
        <w:pStyle w:val="Normal"/>
        <w:spacing w:before="0" w:after="0"/>
        <w:ind w:right="-284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ru-RU"/>
        </w:rPr>
        <w:t>Цель работы: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1. Разработать логическую базу знаний для автоматического управляющего устройства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. Получить навыки анализа предметной области и разработки логических баз знаний.</w:t>
      </w:r>
    </w:p>
    <w:p>
      <w:pPr>
        <w:pStyle w:val="Normal"/>
        <w:spacing w:before="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иант 1</w:t>
      </w:r>
      <w:r>
        <w:rPr>
          <w:rFonts w:cs="Times New Roman" w:ascii="Times New Roman" w:hAnsi="Times New Roman"/>
          <w:b/>
          <w:sz w:val="24"/>
          <w:szCs w:val="24"/>
        </w:rPr>
        <w:t>2</w:t>
      </w:r>
    </w:p>
    <w:p>
      <w:pPr>
        <w:pStyle w:val="Normal"/>
        <w:spacing w:before="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-326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noHBand="0" w:noVBand="1" w:firstColumn="1" w:lastRow="0" w:lastColumn="0" w:firstRow="1"/>
      </w:tblPr>
      <w:tblGrid>
        <w:gridCol w:w="424"/>
        <w:gridCol w:w="8930"/>
      </w:tblGrid>
      <w:tr>
        <w:trPr/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 w:before="0" w:after="2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40"/>
              <w:jc w:val="both"/>
              <w:rPr>
                <w:b/>
                <w:bCs/>
                <w:sz w:val="28"/>
                <w:szCs w:val="28"/>
                <w:shd w:fill="FFFFFF" w:val="clear"/>
              </w:rPr>
            </w:pPr>
            <w:r>
              <w:rPr>
                <w:b/>
                <w:bCs/>
                <w:sz w:val="28"/>
                <w:szCs w:val="28"/>
                <w:shd w:fill="FFFFFF" w:val="clear"/>
              </w:rPr>
              <w:t>Управление орошением в теплице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  <w:drawing>
                <wp:inline distT="0" distB="0" distL="0" distR="0">
                  <wp:extent cx="1400175" cy="1057275"/>
                  <wp:effectExtent l="0" t="0" r="0" b="0"/>
                  <wp:docPr id="1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26" t="-34" r="-26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>Ваша программа должна описывать базу знаний для для управления поливом растений в теплице. Полив различен согласно типу растения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Тип 1 для водяных растений в бассейне. Поплавковый выключатель всегда регулирует уровень воды в этом бассейне в заданных пределах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Требуется, чтобы растения второго типа поливались 3 минуты под управлением временного выключателя в 06:00 утром и в 20:00 вечером. </w:t>
            </w:r>
          </w:p>
          <w:p>
            <w:pPr>
              <w:pStyle w:val="Normal"/>
              <w:spacing w:lineRule="auto" w:line="240" w:before="0" w:after="200"/>
              <w:jc w:val="both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Растения третьего типа поливаются каждые два дня вечером в течение 2 минут, когда выключатель сумерек активизирован. </w:t>
            </w:r>
          </w:p>
        </w:tc>
      </w:tr>
    </w:tbl>
    <w:p>
      <w:pPr>
        <w:pStyle w:val="Normal"/>
        <w:spacing w:before="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од работы:</w:t>
      </w:r>
    </w:p>
    <w:p>
      <w:pPr>
        <w:pStyle w:val="Normal"/>
        <w:spacing w:before="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шение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еобходимо реализовать систему полива для каждого типа растений. Для первого реализуем постоянный полив с регуляризацией, которую сможет потом редактировать сам пользователь под конкретные нужды. Для второго типа необходимо реализовать полив в 6 и 20 часов в течении 3 минут. А для третьего необходимо реализовать полив каждые два дня во время сумерек в течении 2 мину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ходные переменные: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 — сигнал </w:t>
      </w:r>
      <w:r>
        <w:rPr>
          <w:rFonts w:cs="Times New Roman" w:ascii="Times New Roman" w:hAnsi="Times New Roman"/>
          <w:sz w:val="24"/>
          <w:szCs w:val="24"/>
        </w:rPr>
        <w:t>поплавкового выключателя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1 — сигнал </w:t>
      </w:r>
      <w:r>
        <w:rPr>
          <w:rFonts w:cs="Times New Roman" w:ascii="Times New Roman" w:hAnsi="Times New Roman"/>
          <w:sz w:val="24"/>
          <w:szCs w:val="24"/>
        </w:rPr>
        <w:t>наступления времени 06:00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— сигнал </w:t>
      </w:r>
      <w:r>
        <w:rPr>
          <w:rFonts w:cs="Times New Roman" w:ascii="Times New Roman" w:hAnsi="Times New Roman"/>
          <w:sz w:val="24"/>
          <w:szCs w:val="24"/>
        </w:rPr>
        <w:t>наступления времени 20:00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— сигнал </w:t>
      </w:r>
      <w:r>
        <w:rPr>
          <w:rFonts w:cs="Times New Roman" w:ascii="Times New Roman" w:hAnsi="Times New Roman"/>
          <w:sz w:val="24"/>
          <w:szCs w:val="24"/>
        </w:rPr>
        <w:t>наступления сумерек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ходные переменные: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1 — Включение </w:t>
      </w:r>
      <w:r>
        <w:rPr>
          <w:rFonts w:cs="Times New Roman" w:ascii="Times New Roman" w:hAnsi="Times New Roman"/>
          <w:sz w:val="24"/>
          <w:szCs w:val="24"/>
        </w:rPr>
        <w:t>полив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 — В</w:t>
      </w:r>
      <w:r>
        <w:rPr>
          <w:rFonts w:cs="Times New Roman" w:ascii="Times New Roman" w:hAnsi="Times New Roman"/>
          <w:sz w:val="24"/>
          <w:szCs w:val="24"/>
        </w:rPr>
        <w:t>ыключени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лив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менные времени: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1 — достижение времени </w:t>
      </w:r>
      <w:r>
        <w:rPr>
          <w:rFonts w:cs="Times New Roman" w:ascii="Times New Roman" w:hAnsi="Times New Roman"/>
          <w:sz w:val="24"/>
          <w:szCs w:val="24"/>
        </w:rPr>
        <w:t>полива для второго типа растен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2 — достижение времени </w:t>
      </w:r>
      <w:r>
        <w:rPr>
          <w:rFonts w:cs="Times New Roman" w:ascii="Times New Roman" w:hAnsi="Times New Roman"/>
          <w:sz w:val="24"/>
          <w:szCs w:val="24"/>
        </w:rPr>
        <w:t>полива для третьего типа растен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3 — </w:t>
      </w:r>
      <w:r>
        <w:rPr>
          <w:rFonts w:cs="Times New Roman" w:ascii="Times New Roman" w:hAnsi="Times New Roman"/>
          <w:sz w:val="24"/>
          <w:szCs w:val="24"/>
        </w:rPr>
        <w:t>достижение времени с последней активации для третьего типа растений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лее — разобьем нашу задачу на условные части и составим логические высказывания для каждой из частей.</w:t>
      </w:r>
    </w:p>
    <w:p>
      <w:pPr>
        <w:pStyle w:val="Normal"/>
        <w:spacing w:lineRule="auto" w:line="240"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284" w:leader="none"/>
        </w:tabs>
        <w:spacing w:lineRule="auto" w:line="240" w:before="0" w:after="0"/>
        <w:ind w:hanging="0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первого типа растений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ключаем </w:t>
      </w:r>
      <w:r>
        <w:rPr>
          <w:rFonts w:cs="Times New Roman" w:ascii="Times New Roman" w:hAnsi="Times New Roman"/>
          <w:sz w:val="24"/>
          <w:szCs w:val="24"/>
        </w:rPr>
        <w:t>полив:</w:t>
      </w:r>
      <w:r>
        <w:rPr>
          <w:rFonts w:cs="Times New Roman" w:ascii="Times New Roman" w:hAnsi="Times New Roman"/>
          <w:sz w:val="24"/>
          <w:szCs w:val="24"/>
        </w:rPr>
        <w:t xml:space="preserve"> Q1 = I</w:t>
      </w:r>
      <w:r>
        <w:rPr>
          <w:rFonts w:cs="Times New Roman" w:ascii="Times New Roman" w:hAnsi="Times New Roman"/>
          <w:sz w:val="24"/>
          <w:szCs w:val="24"/>
        </w:rPr>
        <w:t>0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ключаем полив: Q2 = not(I0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284" w:leader="none"/>
        </w:tabs>
        <w:spacing w:lineRule="auto" w:line="240" w:before="0" w:after="0"/>
        <w:ind w:hanging="0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второго типа растений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</w:t>
      </w:r>
      <w:r>
        <w:rPr>
          <w:rFonts w:cs="Times New Roman" w:ascii="Times New Roman" w:hAnsi="Times New Roman"/>
          <w:sz w:val="24"/>
          <w:szCs w:val="24"/>
        </w:rPr>
        <w:t>аем полив</w:t>
      </w:r>
      <w:r>
        <w:rPr>
          <w:rFonts w:cs="Times New Roman" w:ascii="Times New Roman" w:hAnsi="Times New Roman"/>
          <w:sz w:val="24"/>
          <w:szCs w:val="24"/>
        </w:rPr>
        <w:t>: Q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=  I</w:t>
      </w:r>
      <w:r>
        <w:rPr>
          <w:rFonts w:cs="Times New Roman" w:ascii="Times New Roman" w:hAnsi="Times New Roman"/>
          <w:sz w:val="24"/>
          <w:szCs w:val="24"/>
        </w:rPr>
        <w:t>1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ключаем полив: Q2 =  not(Т1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аем полив: Q1 = I2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ключаем полив: Q2 =  not(Т1)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284" w:leader="none"/>
        </w:tabs>
        <w:spacing w:lineRule="auto" w:line="240" w:before="0" w:after="0"/>
        <w:ind w:hanging="0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второго типа растений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</w:t>
      </w:r>
      <w:r>
        <w:rPr>
          <w:rFonts w:cs="Times New Roman" w:ascii="Times New Roman" w:hAnsi="Times New Roman"/>
          <w:sz w:val="24"/>
          <w:szCs w:val="24"/>
        </w:rPr>
        <w:t>аем полив</w:t>
      </w:r>
      <w:r>
        <w:rPr>
          <w:rFonts w:cs="Times New Roman" w:ascii="Times New Roman" w:hAnsi="Times New Roman"/>
          <w:sz w:val="24"/>
          <w:szCs w:val="24"/>
        </w:rPr>
        <w:t>: Q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=  I</w:t>
      </w:r>
      <w:r>
        <w:rPr>
          <w:rFonts w:cs="Times New Roman" w:ascii="Times New Roman" w:hAnsi="Times New Roman"/>
          <w:sz w:val="24"/>
          <w:szCs w:val="24"/>
        </w:rPr>
        <w:t>3 * Т3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firstLine="1418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ключаем полив: Q2 =  not(Т2)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hanging="0"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Код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>программы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:</w:t>
      </w:r>
    </w:p>
    <w:p>
      <w:pPr>
        <w:pStyle w:val="Normal"/>
        <w:rPr/>
      </w:pPr>
      <w:r>
        <w:rPr>
          <w:rFonts w:cs="Courier New" w:ascii="Courier New" w:hAnsi="Courier New"/>
          <w:color w:themeColor="text1" w:val="000000"/>
          <w:sz w:val="20"/>
          <w:szCs w:val="20"/>
          <w:lang w:val="en-US" w:eastAsia="ru-RU"/>
        </w:rPr>
        <w:t>import threading</w:t>
        <w:br/>
        <w:t>import time</w:t>
        <w:br/>
        <w:t>import datetime</w:t>
        <w:br/>
        <w:t>from astral import LocationInfo</w:t>
        <w:br/>
        <w:t>from astral.sun import sun</w:t>
        <w:br/>
        <w:t>from pytz import timezone</w:t>
        <w:br/>
        <w:br/>
        <w:t>city_name = "Москва"</w:t>
        <w:br/>
        <w:t>latitude = 55.7558</w:t>
        <w:br/>
        <w:t>longitude = 37.6176</w:t>
        <w:br/>
        <w:t>timezone_str = "Europe/Moscow"</w:t>
        <w:br/>
        <w:t>location = LocationInfo(city_name, "Russia", timezone_str, latitude, longitude)</w:t>
        <w:br/>
        <w:br/>
        <w:br/>
        <w:t>def get_time_of_dawn_and_dusk():</w:t>
        <w:br/>
        <w:t xml:space="preserve">    current_time = datetime.datetime.now(timezone(timezone_str))</w:t>
        <w:br/>
        <w:br/>
        <w:t xml:space="preserve">    s = sun(location.observer, date=current_time.date())</w:t>
        <w:br/>
        <w:br/>
        <w:t xml:space="preserve">    return s["dusk"].astimezone(timezone(timezone_str))</w:t>
        <w:br/>
        <w:br/>
        <w:br/>
        <w:t>class WateringSystem:</w:t>
        <w:br/>
        <w:t xml:space="preserve">    def __init__(self):</w:t>
        <w:br/>
        <w:t xml:space="preserve">        self.water_level = 0</w:t>
        <w:br/>
        <w:t xml:space="preserve">        self.last_watering_time = datetime.datetime.now()</w:t>
        <w:br/>
        <w:t xml:space="preserve">        self.lock = threading.Lock()</w:t>
        <w:br/>
        <w:br/>
        <w:t xml:space="preserve">    def manage_water_level(self):</w:t>
        <w:br/>
        <w:t xml:space="preserve">        with self.lock:</w:t>
        <w:br/>
        <w:t xml:space="preserve">            print("Полив начался.")</w:t>
        <w:br/>
        <w:br/>
        <w:t xml:space="preserve">    def water_for_duration(self, minutes):</w:t>
        <w:br/>
        <w:t xml:space="preserve">        with self.lock:</w:t>
        <w:br/>
        <w:t xml:space="preserve">            print(f"Полив на {minutes} минут")</w:t>
        <w:br/>
        <w:t xml:space="preserve">            time.sleep(minutes * 60)</w:t>
        <w:br/>
        <w:t xml:space="preserve">            self.update_last_watering_time()</w:t>
        <w:br/>
        <w:br/>
        <w:t xml:space="preserve">    def update_last_watering_time(self):</w:t>
        <w:br/>
        <w:t xml:space="preserve">        self.last_watering_time = datetime.datetime.now()</w:t>
        <w:br/>
        <w:br/>
        <w:br/>
        <w:t>def water_plants(plant_type, watering_system):</w:t>
        <w:br/>
        <w:t xml:space="preserve">    while True:</w:t>
        <w:br/>
        <w:t xml:space="preserve">        current_time = datetime.datetime.now(timezone(timezone_str))</w:t>
        <w:br/>
        <w:br/>
        <w:t xml:space="preserve">        if plant_type == 1:</w:t>
        <w:br/>
        <w:t xml:space="preserve">            watering_system.manage_water_level()</w:t>
        <w:br/>
        <w:t xml:space="preserve">        elif plant_type == 2:</w:t>
        <w:br/>
        <w:t xml:space="preserve">            if current_time.hour == 6 or current_time.hour == 20:</w:t>
        <w:br/>
        <w:t xml:space="preserve">                watering_system.water_for_duration(3)</w:t>
        <w:br/>
        <w:t xml:space="preserve">        elif plant_type == 3:</w:t>
        <w:br/>
        <w:t xml:space="preserve">            dusk_time = get_time_of_dawn_and_dusk()</w:t>
        <w:br/>
        <w:t xml:space="preserve">            if current_time - dusk_time &gt; datetime.timedelta():</w:t>
        <w:br/>
        <w:t xml:space="preserve">                if (current_time - watering_system.last_watering_time).days &gt;= 2:</w:t>
        <w:br/>
        <w:t xml:space="preserve">                    watering_system.water_for_duration(2)</w:t>
        <w:br/>
        <w:t xml:space="preserve">        time.sleep(60)</w:t>
        <w:br/>
        <w:br/>
        <w:br/>
        <w:t>watering_system = WateringSystem()</w:t>
        <w:br/>
        <w:br/>
        <w:t># thread_1 = threading.Thread(target=water_plants, args=(1, watering_system))</w:t>
        <w:br/>
        <w:t># thread_2 = threading.Thread(target=water_plants, args=(2, watering_system))</w:t>
        <w:br/>
        <w:t>thread_3 = threading.Thread(target=water_plants, args=(3, watering_system))</w:t>
        <w:br/>
        <w:br/>
        <w:t># thread_1.start()</w:t>
        <w:br/>
        <w:t># thread_2.start()</w:t>
        <w:br/>
        <w:t>thread_3.start()</w:t>
        <w:br/>
        <w:br/>
        <w:t># thread_1.join()</w:t>
        <w:br/>
        <w:t># thread_2.join()</w:t>
        <w:br/>
        <w:t>thread_3.join()</w:t>
      </w:r>
    </w:p>
    <w:p>
      <w:pPr>
        <w:pStyle w:val="Normal"/>
        <w:spacing w:before="0" w:after="20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Вывод: </w:t>
      </w:r>
      <w:r>
        <w:rPr>
          <w:rFonts w:cs="Times New Roman" w:ascii="Times New Roman" w:hAnsi="Times New Roman"/>
          <w:sz w:val="24"/>
          <w:szCs w:val="24"/>
        </w:rPr>
        <w:t>1.Разработал логическую базу знаний для автоматического управляющего устройства. 2.</w:t>
        <w:tab/>
        <w:t>Получил навыки анализа предметной области и разработки логических баз знаний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dstrike w:val="false"/>
        <w:strike w:val="false"/>
        <w:sz w:val="22"/>
        <w:i w:val="false"/>
        <w:u w:val="none"/>
        <w:b w:val="false"/>
        <w:effect w:val="none"/>
        <w:shd w:fill="FFFFFF" w:val="clear"/>
        <w:szCs w:val="22"/>
        <w:iCs w:val="false"/>
        <w:bCs w:val="false"/>
        <w:rFonts w:ascii="Arial" w:hAnsi="Arial" w:eastAsia="Arial" w:cs="Arial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dstrike w:val="false"/>
        <w:strike w:val="false"/>
        <w:sz w:val="22"/>
        <w:i w:val="false"/>
        <w:u w:val="none"/>
        <w:b w:val="false"/>
        <w:effect w:val="none"/>
        <w:szCs w:val="22"/>
        <w:iCs w:val="false"/>
        <w:bCs w:val="false"/>
        <w:rFonts w:ascii="Arial" w:hAnsi="Arial" w:eastAsia="Arial" w:cs="Arial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64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a4788d"/>
    <w:rPr/>
  </w:style>
  <w:style w:type="character" w:styleId="BookTitle">
    <w:name w:val="Book Title"/>
    <w:basedOn w:val="DefaultParagraphFont"/>
    <w:uiPriority w:val="33"/>
    <w:qFormat/>
    <w:rsid w:val="0068175a"/>
    <w:rPr>
      <w:b/>
      <w:bCs/>
      <w:i/>
      <w:iCs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a2c3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5" w:customStyle="1">
    <w:name w:val="Заголовок Знак"/>
    <w:basedOn w:val="DefaultParagraphFont"/>
    <w:link w:val="Title"/>
    <w:uiPriority w:val="10"/>
    <w:qFormat/>
    <w:rsid w:val="001737b5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16" w:customStyle="1">
    <w:name w:val="Основной текст Знак"/>
    <w:basedOn w:val="DefaultParagraphFont"/>
    <w:uiPriority w:val="1"/>
    <w:qFormat/>
    <w:rsid w:val="00ba496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link w:val="Style16"/>
    <w:uiPriority w:val="1"/>
    <w:qFormat/>
    <w:rsid w:val="00ba4969"/>
    <w:pPr>
      <w:widowControl w:val="false"/>
      <w:spacing w:lineRule="auto" w:line="240" w:before="0" w:after="0"/>
      <w:ind w:left="112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3d131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6817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a2c3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8101d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Style15"/>
    <w:uiPriority w:val="10"/>
    <w:qFormat/>
    <w:rsid w:val="001737b5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8101da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Application>LibreOffice/7.6.5.2$Linux_X86_64 LibreOffice_project/60$Build-2</Application>
  <AppVersion>15.0000</AppVersion>
  <Pages>4</Pages>
  <Words>523</Words>
  <Characters>3882</Characters>
  <CharactersWithSpaces>4650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0T18:57:00Z</dcterms:created>
  <dc:creator>Стас Байко</dc:creator>
  <dc:description/>
  <dc:language>ru-RU</dc:language>
  <cp:lastModifiedBy/>
  <cp:lastPrinted>2024-04-02T14:35:00Z</cp:lastPrinted>
  <dcterms:modified xsi:type="dcterms:W3CDTF">2024-04-25T06:59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